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69BD" w14:textId="22C82524" w:rsidR="00E550F6" w:rsidRPr="009D285B" w:rsidRDefault="00E550F6" w:rsidP="00E550F6">
      <w:pPr>
        <w:ind w:left="210" w:hangingChars="100" w:hanging="210"/>
        <w:rPr>
          <w:rFonts w:asciiTheme="minorEastAsia" w:hAnsiTheme="minorEastAsia" w:cs="Times New Roman"/>
          <w:b/>
          <w:bCs/>
          <w:color w:val="000000" w:themeColor="text1"/>
          <w:szCs w:val="21"/>
        </w:rPr>
      </w:pPr>
      <w:r w:rsidRPr="009D285B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第76回指定都市学校保健協議会前日歯科保健</w:t>
      </w:r>
    </w:p>
    <w:p w14:paraId="0090382D" w14:textId="77777777" w:rsidR="00E550F6" w:rsidRPr="009D285B" w:rsidRDefault="00E550F6" w:rsidP="00E550F6">
      <w:pPr>
        <w:ind w:left="210" w:hangingChars="100" w:hanging="210"/>
        <w:rPr>
          <w:rFonts w:asciiTheme="minorEastAsia" w:hAnsiTheme="minorEastAsia" w:cs="Times New Roman"/>
          <w:b/>
          <w:bCs/>
          <w:color w:val="000000" w:themeColor="text1"/>
          <w:szCs w:val="21"/>
        </w:rPr>
      </w:pPr>
      <w:r w:rsidRPr="009D285B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懇談会</w:t>
      </w:r>
    </w:p>
    <w:p w14:paraId="37C7D8E3" w14:textId="77777777" w:rsidR="00E550F6" w:rsidRPr="00B7407A" w:rsidRDefault="00E550F6" w:rsidP="00E550F6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 w:rsidRPr="00B7407A">
        <w:rPr>
          <w:rFonts w:asciiTheme="minorEastAsia" w:hAnsiTheme="minorEastAsia" w:cs="Times New Roman" w:hint="eastAsia"/>
          <w:color w:val="000000" w:themeColor="text1"/>
          <w:szCs w:val="21"/>
        </w:rPr>
        <w:t>令和7年度7月20日(日)</w:t>
      </w:r>
    </w:p>
    <w:p w14:paraId="08D83B56" w14:textId="77777777" w:rsidR="00E550F6" w:rsidRPr="00B7407A" w:rsidRDefault="00E550F6" w:rsidP="00E550F6">
      <w:pPr>
        <w:wordWrap w:val="0"/>
        <w:ind w:right="836"/>
        <w:rPr>
          <w:rFonts w:ascii="ＭＳ Ｐゴシック" w:eastAsia="ＭＳ Ｐゴシック" w:hAnsi="ＭＳ Ｐゴシック"/>
          <w:szCs w:val="21"/>
        </w:rPr>
      </w:pPr>
      <w:r w:rsidRPr="00B7407A">
        <w:rPr>
          <w:rFonts w:ascii="ＭＳ ゴシック" w:eastAsia="ＭＳ ゴシック" w:hAnsi="ＭＳ ゴシック" w:hint="eastAsia"/>
          <w:kern w:val="0"/>
          <w:szCs w:val="21"/>
        </w:rPr>
        <w:t>於：</w:t>
      </w:r>
      <w:r w:rsidRPr="00B7407A">
        <w:rPr>
          <w:rFonts w:ascii="ＭＳ Ｐゴシック" w:eastAsia="ＭＳ Ｐゴシック" w:hAnsi="ＭＳ Ｐゴシック" w:hint="eastAsia"/>
          <w:szCs w:val="21"/>
        </w:rPr>
        <w:t>仙台市　北海三陸炭火焼「まるかん」</w:t>
      </w:r>
    </w:p>
    <w:p w14:paraId="6A68FA07" w14:textId="252623B5" w:rsidR="00E550F6" w:rsidRPr="00B7407A" w:rsidRDefault="00E550F6" w:rsidP="00E550F6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 w:rsidRPr="00B7407A">
        <w:rPr>
          <w:rFonts w:asciiTheme="minorEastAsia" w:hAnsiTheme="minorEastAsia" w:cs="Times New Roman" w:hint="eastAsia"/>
          <w:color w:val="000000" w:themeColor="text1"/>
          <w:szCs w:val="21"/>
        </w:rPr>
        <w:t>開会挨拶：札幌歯科医師会会長　山田尚</w:t>
      </w:r>
      <w:r w:rsidR="000362D0">
        <w:rPr>
          <w:rFonts w:asciiTheme="minorEastAsia" w:hAnsiTheme="minorEastAsia" w:cs="Times New Roman" w:hint="eastAsia"/>
          <w:color w:val="000000" w:themeColor="text1"/>
          <w:szCs w:val="21"/>
        </w:rPr>
        <w:t>氏</w:t>
      </w:r>
    </w:p>
    <w:p w14:paraId="584CC9B0" w14:textId="77777777" w:rsidR="00E550F6" w:rsidRPr="00B7407A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 w:rsidRPr="00B7407A">
        <w:rPr>
          <w:rFonts w:asciiTheme="minorEastAsia" w:hAnsiTheme="minorEastAsia" w:cs="Times New Roman" w:hint="eastAsia"/>
          <w:color w:val="000000" w:themeColor="text1"/>
          <w:szCs w:val="21"/>
        </w:rPr>
        <w:t>来賓挨拶：</w:t>
      </w:r>
      <w:r w:rsidRPr="00B7407A">
        <w:rPr>
          <w:rFonts w:ascii="ＭＳ Ｐゴシック" w:eastAsia="ＭＳ Ｐゴシック" w:hAnsi="ＭＳ Ｐゴシック" w:hint="eastAsia"/>
          <w:szCs w:val="21"/>
        </w:rPr>
        <w:t>公益社団法人日本学校歯科医会会長</w:t>
      </w:r>
    </w:p>
    <w:p w14:paraId="14E25B67" w14:textId="77777777" w:rsidR="00E550F6" w:rsidRDefault="00E550F6" w:rsidP="00E550F6">
      <w:pPr>
        <w:ind w:leftChars="50" w:left="210" w:hangingChars="50" w:hanging="10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柘植伸平氏</w:t>
      </w:r>
    </w:p>
    <w:p w14:paraId="4AD93890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出席者紹介</w:t>
      </w:r>
    </w:p>
    <w:p w14:paraId="0A5BC45B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日本学校歯科医会</w:t>
      </w:r>
    </w:p>
    <w:p w14:paraId="7D889AF1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仙台歯科医師会</w:t>
      </w:r>
    </w:p>
    <w:p w14:paraId="727EF750" w14:textId="162C1F9E" w:rsidR="006B0009" w:rsidRDefault="006B0009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横浜市歯科医師会</w:t>
      </w:r>
    </w:p>
    <w:p w14:paraId="7CACFF1E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名古屋市学校歯科医会</w:t>
      </w:r>
    </w:p>
    <w:p w14:paraId="13C40D93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大阪市学校歯科医会</w:t>
      </w:r>
    </w:p>
    <w:p w14:paraId="634974A0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堺市学校歯科医会</w:t>
      </w:r>
    </w:p>
    <w:p w14:paraId="140C0F1F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神戸市歯科医師会</w:t>
      </w:r>
    </w:p>
    <w:p w14:paraId="2DACC871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岡山市歯科医師会</w:t>
      </w:r>
    </w:p>
    <w:p w14:paraId="58926905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北九州市歯科医師会</w:t>
      </w:r>
    </w:p>
    <w:p w14:paraId="03D3DA15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福岡市学校歯科医会</w:t>
      </w:r>
    </w:p>
    <w:p w14:paraId="7162155E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札幌歯科医師会</w:t>
      </w:r>
    </w:p>
    <w:p w14:paraId="5ADAAAC3" w14:textId="77777777" w:rsidR="00E550F6" w:rsidRDefault="00E550F6" w:rsidP="00E550F6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0都市の歯科医師会、22名の参加</w:t>
      </w:r>
    </w:p>
    <w:p w14:paraId="11D5DF2C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報告事項</w:t>
      </w:r>
    </w:p>
    <w:p w14:paraId="54DF56C7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〇</w:t>
      </w:r>
      <w:r w:rsidRPr="003728BD">
        <w:rPr>
          <w:rFonts w:ascii="ＭＳ Ｐゴシック" w:eastAsia="ＭＳ Ｐゴシック" w:hAnsi="ＭＳ Ｐゴシック" w:hint="eastAsia"/>
          <w:szCs w:val="21"/>
        </w:rPr>
        <w:t>横浜市歯科医師会</w:t>
      </w:r>
      <w:r>
        <w:rPr>
          <w:rFonts w:ascii="ＭＳ Ｐゴシック" w:eastAsia="ＭＳ Ｐゴシック" w:hAnsi="ＭＳ Ｐゴシック" w:hint="eastAsia"/>
          <w:szCs w:val="21"/>
        </w:rPr>
        <w:t>から</w:t>
      </w:r>
      <w:r w:rsidRPr="003728BD">
        <w:rPr>
          <w:rFonts w:ascii="ＭＳ Ｐゴシック" w:eastAsia="ＭＳ Ｐゴシック" w:hAnsi="ＭＳ Ｐゴシック" w:hint="eastAsia"/>
          <w:szCs w:val="21"/>
        </w:rPr>
        <w:t>報告</w:t>
      </w:r>
    </w:p>
    <w:p w14:paraId="1710E830" w14:textId="77777777" w:rsidR="00E550F6" w:rsidRDefault="00E550F6" w:rsidP="00E550F6">
      <w:pPr>
        <w:ind w:left="209" w:hangingChars="100" w:hanging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欠席により学校歯科健康診断未受診の児童生徒への対策について</w:t>
      </w:r>
    </w:p>
    <w:p w14:paraId="7EA82F62" w14:textId="77777777" w:rsidR="00E550F6" w:rsidRDefault="00E550F6" w:rsidP="00E550F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健康診断のプライバシーや結果通知の仕方の配慮</w:t>
      </w:r>
    </w:p>
    <w:p w14:paraId="152EBA6A" w14:textId="77777777" w:rsidR="00E550F6" w:rsidRDefault="00E550F6" w:rsidP="00E550F6">
      <w:pPr>
        <w:ind w:firstLineChars="100" w:firstLine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について、教育委員会発出予定の文書作成の</w:t>
      </w:r>
    </w:p>
    <w:p w14:paraId="3CB23911" w14:textId="77777777" w:rsidR="00E550F6" w:rsidRDefault="00E550F6" w:rsidP="00E550F6">
      <w:pPr>
        <w:ind w:firstLineChars="100" w:firstLine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ための協議を行った</w:t>
      </w:r>
    </w:p>
    <w:p w14:paraId="1C4422BC" w14:textId="77777777" w:rsidR="00E550F6" w:rsidRDefault="00E550F6" w:rsidP="00E550F6">
      <w:pPr>
        <w:rPr>
          <w:rFonts w:ascii="ＭＳ Ｐゴシック" w:eastAsia="ＭＳ Ｐゴシック" w:hAnsi="ＭＳ Ｐゴシック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・</w:t>
      </w:r>
      <w:r>
        <w:rPr>
          <w:rFonts w:ascii="ＭＳ Ｐゴシック" w:eastAsia="ＭＳ Ｐゴシック" w:hAnsi="ＭＳ Ｐゴシック" w:hint="eastAsia"/>
          <w:szCs w:val="21"/>
        </w:rPr>
        <w:t>横浜市歯科医師会では児童虐待対策は学校歯科</w:t>
      </w:r>
    </w:p>
    <w:p w14:paraId="7CF54CCD" w14:textId="77777777" w:rsidR="00E550F6" w:rsidRDefault="00E550F6" w:rsidP="00E550F6">
      <w:pPr>
        <w:ind w:firstLineChars="100" w:firstLine="209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保健委員会が担当している</w:t>
      </w:r>
    </w:p>
    <w:p w14:paraId="699051C0" w14:textId="77777777" w:rsidR="00E550F6" w:rsidRDefault="00E550F6" w:rsidP="00E550F6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〇福岡歯科医師会から報告</w:t>
      </w:r>
    </w:p>
    <w:p w14:paraId="609D2790" w14:textId="77777777" w:rsidR="00E550F6" w:rsidRDefault="00E550F6" w:rsidP="00E550F6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特別支援学校担当学校歯科医へのアンケートの</w:t>
      </w:r>
    </w:p>
    <w:p w14:paraId="08039FF9" w14:textId="77777777" w:rsidR="00E550F6" w:rsidRDefault="00E550F6" w:rsidP="00E550F6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報告</w:t>
      </w:r>
    </w:p>
    <w:p w14:paraId="0E1CD313" w14:textId="77777777" w:rsidR="00E550F6" w:rsidRDefault="00E550F6" w:rsidP="00E550F6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・歯科健康診断について問題が生じたか</w:t>
      </w:r>
    </w:p>
    <w:p w14:paraId="02DA3B8D" w14:textId="77777777" w:rsidR="00E550F6" w:rsidRDefault="00E550F6" w:rsidP="00E550F6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・健診補助者を帯同しているか、またその内訳</w:t>
      </w:r>
    </w:p>
    <w:p w14:paraId="092B33D1" w14:textId="77777777" w:rsidR="00E550F6" w:rsidRDefault="00E550F6" w:rsidP="00E550F6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・健診時に困っていることや非協力者への対応について</w:t>
      </w:r>
    </w:p>
    <w:p w14:paraId="596F971E" w14:textId="77777777" w:rsidR="00E550F6" w:rsidRDefault="00E550F6" w:rsidP="00E550F6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・歯科保健指導（歯みがき指導・講演）について</w:t>
      </w:r>
    </w:p>
    <w:p w14:paraId="29054197" w14:textId="77777777" w:rsidR="00E550F6" w:rsidRDefault="00E550F6" w:rsidP="00E550F6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実施しているか、また具体例の報告を行った</w:t>
      </w:r>
    </w:p>
    <w:p w14:paraId="503859DA" w14:textId="6DDC6626" w:rsidR="00E550F6" w:rsidRPr="009D285B" w:rsidRDefault="00E550F6" w:rsidP="00B7407A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〇</w:t>
      </w:r>
      <w:r w:rsidR="00B7407A" w:rsidRPr="00B7407A">
        <w:rPr>
          <w:rFonts w:asciiTheme="minorEastAsia" w:hAnsiTheme="minorEastAsia" w:cs="Times New Roman" w:hint="eastAsia"/>
          <w:color w:val="000000" w:themeColor="text1"/>
          <w:szCs w:val="21"/>
        </w:rPr>
        <w:t>来年は横浜市歯科医師会の協力の下、川崎市歯科医師会が主催する予定との報告あった</w:t>
      </w:r>
    </w:p>
    <w:p w14:paraId="2B11DD40" w14:textId="77777777" w:rsidR="001321DC" w:rsidRPr="00C35747" w:rsidRDefault="001321DC" w:rsidP="001321DC">
      <w:pPr>
        <w:ind w:left="210" w:hangingChars="100" w:hanging="210"/>
        <w:rPr>
          <w:rFonts w:asciiTheme="minorEastAsia" w:hAnsiTheme="minorEastAsia" w:cs="Times New Roman"/>
          <w:b/>
          <w:bCs/>
          <w:color w:val="000000" w:themeColor="text1"/>
          <w:szCs w:val="21"/>
        </w:rPr>
      </w:pPr>
      <w:r w:rsidRPr="00C35747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第76回指定都市学校保健協議会</w:t>
      </w:r>
    </w:p>
    <w:p w14:paraId="6761A781" w14:textId="77777777" w:rsidR="001321DC" w:rsidRPr="00C35747" w:rsidRDefault="001321DC" w:rsidP="001321DC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 w:rsidRPr="00C35747">
        <w:rPr>
          <w:rFonts w:asciiTheme="minorEastAsia" w:hAnsiTheme="minorEastAsia" w:cs="Times New Roman" w:hint="eastAsia"/>
          <w:color w:val="000000" w:themeColor="text1"/>
          <w:szCs w:val="21"/>
        </w:rPr>
        <w:t>令和7年度7月21日(月祝)</w:t>
      </w:r>
    </w:p>
    <w:p w14:paraId="2863F61A" w14:textId="77777777" w:rsidR="001321DC" w:rsidRDefault="001321DC" w:rsidP="001321DC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 w:rsidRPr="00C35747">
        <w:rPr>
          <w:rFonts w:ascii="ＭＳ ゴシック" w:eastAsia="ＭＳ ゴシック" w:hAnsi="ＭＳ ゴシック" w:hint="eastAsia"/>
          <w:kern w:val="0"/>
          <w:szCs w:val="21"/>
        </w:rPr>
        <w:t>於</w:t>
      </w:r>
      <w:r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Pr="00C35747">
        <w:rPr>
          <w:rFonts w:asciiTheme="minorEastAsia" w:hAnsiTheme="minorEastAsia" w:cs="Times New Roman" w:hint="eastAsia"/>
          <w:color w:val="000000" w:themeColor="text1"/>
          <w:szCs w:val="21"/>
        </w:rPr>
        <w:t>仙台国際センター</w:t>
      </w:r>
    </w:p>
    <w:p w14:paraId="1DE50F0D" w14:textId="77777777" w:rsidR="001321DC" w:rsidRDefault="001321DC" w:rsidP="001321DC">
      <w:pPr>
        <w:ind w:left="209" w:hangingChars="100" w:hanging="209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開会式：</w:t>
      </w:r>
    </w:p>
    <w:p w14:paraId="777F23C3" w14:textId="77777777" w:rsidR="001321DC" w:rsidRDefault="001321DC" w:rsidP="001321DC">
      <w:pPr>
        <w:ind w:leftChars="100" w:left="209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開会の辞　仙台市学校保健会副会長高野章子氏</w:t>
      </w:r>
    </w:p>
    <w:p w14:paraId="638BD8F6" w14:textId="77777777" w:rsidR="001321DC" w:rsidRDefault="001321DC" w:rsidP="001321DC">
      <w:pPr>
        <w:ind w:leftChars="100" w:left="209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主催者挨拶</w:t>
      </w:r>
    </w:p>
    <w:p w14:paraId="070F4F94" w14:textId="77777777" w:rsidR="001321DC" w:rsidRDefault="001321DC" w:rsidP="001321DC">
      <w:pPr>
        <w:ind w:leftChars="100" w:left="209" w:firstLineChars="100" w:firstLine="209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仙台市学校保健会会長安藤健二朗氏</w:t>
      </w:r>
    </w:p>
    <w:p w14:paraId="716C9E0E" w14:textId="53CC56A1" w:rsidR="001321DC" w:rsidRDefault="001321DC" w:rsidP="001321DC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　仙台市教育委員会教育長天野元</w:t>
      </w:r>
      <w:r w:rsidR="00D17F6F">
        <w:rPr>
          <w:rFonts w:ascii="ＭＳ ゴシック" w:eastAsia="ＭＳ ゴシック" w:hAnsi="ＭＳ ゴシック" w:hint="eastAsia"/>
          <w:kern w:val="0"/>
          <w:szCs w:val="21"/>
        </w:rPr>
        <w:t>氏</w:t>
      </w:r>
    </w:p>
    <w:p w14:paraId="6EF86F40" w14:textId="77777777" w:rsidR="001321DC" w:rsidRDefault="001321DC" w:rsidP="001321DC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全体協議：</w:t>
      </w:r>
    </w:p>
    <w:p w14:paraId="4BD0E74E" w14:textId="77777777" w:rsidR="001321DC" w:rsidRDefault="001321DC" w:rsidP="001321DC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第75回協議会事後処理について</w:t>
      </w:r>
    </w:p>
    <w:p w14:paraId="28467B52" w14:textId="77777777" w:rsidR="001321DC" w:rsidRDefault="001321DC" w:rsidP="001321DC">
      <w:pPr>
        <w:ind w:leftChars="100" w:left="209"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札幌市学校保健会会長　多米淳氏</w:t>
      </w:r>
    </w:p>
    <w:p w14:paraId="32F5C66A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第76回協議会運営方法について</w:t>
      </w:r>
    </w:p>
    <w:p w14:paraId="19C9B13E" w14:textId="61243913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仙台市学校保健会会長</w:t>
      </w:r>
      <w:r w:rsidR="00D17F6F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安藤健二郎氏</w:t>
      </w:r>
    </w:p>
    <w:p w14:paraId="69A15E1B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次期開催都市について</w:t>
      </w:r>
    </w:p>
    <w:p w14:paraId="6EA40FB1" w14:textId="187D9D60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川崎市学校保健会</w:t>
      </w:r>
      <w:r w:rsidR="00D17F6F">
        <w:rPr>
          <w:rFonts w:asciiTheme="minorEastAsia" w:hAnsiTheme="minorEastAsia" w:cs="Times New Roman" w:hint="eastAsia"/>
          <w:color w:val="000000" w:themeColor="text1"/>
          <w:szCs w:val="21"/>
        </w:rPr>
        <w:t>会長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岡野敏明氏</w:t>
      </w:r>
    </w:p>
    <w:p w14:paraId="26FAE9FF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2026年7月19日（日）川崎産業センター、</w:t>
      </w:r>
    </w:p>
    <w:p w14:paraId="02EF964F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新市役所で開催との報告</w:t>
      </w:r>
    </w:p>
    <w:p w14:paraId="3C6610CB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記念講演：</w:t>
      </w:r>
    </w:p>
    <w:p w14:paraId="329F0927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演題「笑顔と言葉でつなぐ子どもの未来」子供</w:t>
      </w:r>
    </w:p>
    <w:p w14:paraId="1A2ED9A3" w14:textId="77777777" w:rsidR="001321DC" w:rsidRDefault="001321DC" w:rsidP="001321DC">
      <w:pPr>
        <w:ind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たちの回復力を育む方法を学ぶ</w:t>
      </w:r>
    </w:p>
    <w:p w14:paraId="12600C19" w14:textId="77777777" w:rsidR="001321DC" w:rsidRDefault="001321DC" w:rsidP="001321DC">
      <w:pPr>
        <w:ind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講師　杉浦永子氏（第一印象研究所代表</w:t>
      </w:r>
    </w:p>
    <w:p w14:paraId="09BCD24F" w14:textId="77777777" w:rsidR="001321DC" w:rsidRDefault="001321DC" w:rsidP="001321DC">
      <w:pPr>
        <w:ind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日本ペップトーク普及協会認定講師）</w:t>
      </w:r>
    </w:p>
    <w:p w14:paraId="2BDCCF28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ポスターセッション</w:t>
      </w:r>
    </w:p>
    <w:p w14:paraId="5103FCAF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全体で20基のポスター展示があった</w:t>
      </w:r>
    </w:p>
    <w:p w14:paraId="2101A689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札幌市からは札幌市資生館小学校養護教諭　</w:t>
      </w:r>
    </w:p>
    <w:p w14:paraId="575E8AE5" w14:textId="77777777" w:rsidR="001321DC" w:rsidRDefault="001321DC" w:rsidP="001321DC">
      <w:pPr>
        <w:ind w:firstLineChars="100" w:firstLine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堤沙季さん発表（札幌市学校保健会事務局）</w:t>
      </w:r>
    </w:p>
    <w:p w14:paraId="610344B6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パネルディスカッション</w:t>
      </w:r>
    </w:p>
    <w:p w14:paraId="556FEBEF" w14:textId="77777777" w:rsidR="001321DC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パネリストとして3名が登壇</w:t>
      </w:r>
    </w:p>
    <w:p w14:paraId="41BB064B" w14:textId="77777777" w:rsidR="001321DC" w:rsidRPr="00E978C7" w:rsidRDefault="001321DC" w:rsidP="001321DC">
      <w:pPr>
        <w:ind w:leftChars="100" w:left="209"/>
        <w:rPr>
          <w:rFonts w:asciiTheme="minorEastAsia" w:hAnsiTheme="minorEastAsia" w:cs="Times New Roman"/>
          <w:color w:val="000000" w:themeColor="text1"/>
          <w:szCs w:val="21"/>
        </w:rPr>
      </w:pPr>
      <w:r w:rsidRPr="00E978C7">
        <w:rPr>
          <w:rFonts w:asciiTheme="minorEastAsia" w:hAnsiTheme="minorEastAsia" w:cs="Times New Roman" w:hint="eastAsia"/>
          <w:color w:val="000000" w:themeColor="text1"/>
          <w:szCs w:val="21"/>
        </w:rPr>
        <w:t>佐藤淳一氏（仙台市白百合女子大学特任教授　仙台市教育委員）</w:t>
      </w:r>
    </w:p>
    <w:p w14:paraId="3EED3640" w14:textId="77777777" w:rsidR="001321DC" w:rsidRPr="00E978C7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E978C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菊池直子氏（仙台大学教授）</w:t>
      </w:r>
    </w:p>
    <w:p w14:paraId="2D470846" w14:textId="77777777" w:rsidR="001321DC" w:rsidRPr="00E978C7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E978C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大朝尚子氏（ハードル元日本記録保持者）</w:t>
      </w:r>
    </w:p>
    <w:p w14:paraId="191522CC" w14:textId="77777777" w:rsidR="001321DC" w:rsidRPr="00E978C7" w:rsidRDefault="001321DC" w:rsidP="001321DC">
      <w:pPr>
        <w:ind w:left="209" w:hangingChars="100" w:hanging="209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・</w:t>
      </w:r>
      <w:r w:rsidRPr="00E978C7">
        <w:rPr>
          <w:rFonts w:asciiTheme="minorEastAsia" w:hAnsiTheme="minorEastAsia" w:cs="Times New Roman" w:hint="eastAsia"/>
          <w:color w:val="000000" w:themeColor="text1"/>
          <w:szCs w:val="21"/>
        </w:rPr>
        <w:t>トークテーマ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Pr="00E978C7">
        <w:rPr>
          <w:rFonts w:asciiTheme="minorEastAsia" w:hAnsiTheme="minorEastAsia" w:cs="Times New Roman" w:hint="eastAsia"/>
          <w:color w:val="000000" w:themeColor="text1"/>
          <w:szCs w:val="21"/>
        </w:rPr>
        <w:t>『たくましくしなやかに生きる　子どもの育成』</w:t>
      </w:r>
    </w:p>
    <w:p w14:paraId="5AE4BCE1" w14:textId="77777777" w:rsidR="001321DC" w:rsidRPr="00E978C7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・</w:t>
      </w:r>
      <w:r w:rsidRPr="00E978C7">
        <w:rPr>
          <w:rFonts w:asciiTheme="minorEastAsia" w:hAnsiTheme="minorEastAsia" w:cs="Times New Roman" w:hint="eastAsia"/>
          <w:color w:val="000000" w:themeColor="text1"/>
          <w:szCs w:val="21"/>
        </w:rPr>
        <w:t>ファシリテーター＞</w:t>
      </w:r>
    </w:p>
    <w:p w14:paraId="142EFC9A" w14:textId="77777777" w:rsidR="001321DC" w:rsidRPr="00E978C7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E978C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安藤健二郎（仙台市学校保健会会長）</w:t>
      </w:r>
    </w:p>
    <w:p w14:paraId="699D52E5" w14:textId="77777777" w:rsidR="001321DC" w:rsidRPr="00E978C7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E978C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天野元（仙台市教育委員会教育長）</w:t>
      </w:r>
    </w:p>
    <w:p w14:paraId="538208D0" w14:textId="77777777" w:rsidR="001321DC" w:rsidRPr="00E978C7" w:rsidRDefault="001321DC" w:rsidP="001321DC">
      <w:pPr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閉会式</w:t>
      </w:r>
    </w:p>
    <w:p w14:paraId="1B4116BC" w14:textId="1DBB092E" w:rsidR="001321DC" w:rsidRPr="00115ECD" w:rsidRDefault="001321DC" w:rsidP="001321DC">
      <w:pPr>
        <w:wordWrap w:val="0"/>
        <w:ind w:left="209" w:hangingChars="100" w:hanging="209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佐藤友昭　記）</w:t>
      </w:r>
    </w:p>
    <w:sectPr w:rsidR="001321DC" w:rsidRPr="00115ECD" w:rsidSect="001D72AD">
      <w:pgSz w:w="11906" w:h="16838" w:code="9"/>
      <w:pgMar w:top="1134" w:right="1134" w:bottom="1134" w:left="1134" w:header="851" w:footer="992" w:gutter="0"/>
      <w:cols w:num="2" w:space="425"/>
      <w:docGrid w:type="linesAndChars" w:linePitch="364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5ADD" w14:textId="77777777" w:rsidR="009123CE" w:rsidRDefault="009123CE" w:rsidP="009A5048">
      <w:r>
        <w:separator/>
      </w:r>
    </w:p>
  </w:endnote>
  <w:endnote w:type="continuationSeparator" w:id="0">
    <w:p w14:paraId="6B43D8C2" w14:textId="77777777" w:rsidR="009123CE" w:rsidRDefault="009123CE" w:rsidP="009A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DA75" w14:textId="77777777" w:rsidR="009123CE" w:rsidRDefault="009123CE" w:rsidP="009A5048">
      <w:r>
        <w:separator/>
      </w:r>
    </w:p>
  </w:footnote>
  <w:footnote w:type="continuationSeparator" w:id="0">
    <w:p w14:paraId="0BAAF559" w14:textId="77777777" w:rsidR="009123CE" w:rsidRDefault="009123CE" w:rsidP="009A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C78"/>
    <w:multiLevelType w:val="hybridMultilevel"/>
    <w:tmpl w:val="F85EB38C"/>
    <w:lvl w:ilvl="0" w:tplc="7E841478">
      <w:numFmt w:val="bullet"/>
      <w:lvlText w:val="●"/>
      <w:lvlJc w:val="left"/>
      <w:pPr>
        <w:ind w:left="4896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1" w15:restartNumberingAfterBreak="0">
    <w:nsid w:val="0B9C0110"/>
    <w:multiLevelType w:val="hybridMultilevel"/>
    <w:tmpl w:val="302A48BA"/>
    <w:lvl w:ilvl="0" w:tplc="4EC8B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5410EF"/>
    <w:multiLevelType w:val="hybridMultilevel"/>
    <w:tmpl w:val="584017C0"/>
    <w:lvl w:ilvl="0" w:tplc="44F03C94">
      <w:start w:val="4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3" w15:restartNumberingAfterBreak="0">
    <w:nsid w:val="1D086D5A"/>
    <w:multiLevelType w:val="hybridMultilevel"/>
    <w:tmpl w:val="ED184E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F525425"/>
    <w:multiLevelType w:val="hybridMultilevel"/>
    <w:tmpl w:val="FAAC55CE"/>
    <w:lvl w:ilvl="0" w:tplc="7C904316">
      <w:start w:val="1"/>
      <w:numFmt w:val="decimalEnclosedCircle"/>
      <w:lvlText w:val="%1"/>
      <w:lvlJc w:val="left"/>
      <w:pPr>
        <w:ind w:left="98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5" w15:restartNumberingAfterBreak="0">
    <w:nsid w:val="26A83653"/>
    <w:multiLevelType w:val="hybridMultilevel"/>
    <w:tmpl w:val="D924D380"/>
    <w:lvl w:ilvl="0" w:tplc="96B66A7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90E63"/>
    <w:multiLevelType w:val="hybridMultilevel"/>
    <w:tmpl w:val="3A4E5028"/>
    <w:lvl w:ilvl="0" w:tplc="09A8F30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C66286"/>
    <w:multiLevelType w:val="hybridMultilevel"/>
    <w:tmpl w:val="20C6A406"/>
    <w:lvl w:ilvl="0" w:tplc="FE30080A">
      <w:start w:val="1"/>
      <w:numFmt w:val="decimalEnclosedCircle"/>
      <w:lvlText w:val="%1"/>
      <w:lvlJc w:val="left"/>
      <w:pPr>
        <w:ind w:left="643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8" w15:restartNumberingAfterBreak="0">
    <w:nsid w:val="2EC161A7"/>
    <w:multiLevelType w:val="hybridMultilevel"/>
    <w:tmpl w:val="47808BB0"/>
    <w:lvl w:ilvl="0" w:tplc="96DAB11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FC1449D"/>
    <w:multiLevelType w:val="hybridMultilevel"/>
    <w:tmpl w:val="F3BAC068"/>
    <w:lvl w:ilvl="0" w:tplc="7AB4B2A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  <w:b w:val="0"/>
      </w:rPr>
    </w:lvl>
    <w:lvl w:ilvl="1" w:tplc="E5048136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51770CD"/>
    <w:multiLevelType w:val="hybridMultilevel"/>
    <w:tmpl w:val="94CA7434"/>
    <w:lvl w:ilvl="0" w:tplc="1458F22E">
      <w:start w:val="1"/>
      <w:numFmt w:val="bullet"/>
      <w:lvlText w:val="○"/>
      <w:lvlJc w:val="left"/>
      <w:pPr>
        <w:ind w:left="7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40"/>
      </w:pPr>
      <w:rPr>
        <w:rFonts w:ascii="Wingdings" w:hAnsi="Wingdings" w:hint="default"/>
      </w:rPr>
    </w:lvl>
  </w:abstractNum>
  <w:abstractNum w:abstractNumId="11" w15:restartNumberingAfterBreak="0">
    <w:nsid w:val="358F5CDE"/>
    <w:multiLevelType w:val="hybridMultilevel"/>
    <w:tmpl w:val="4F7A51E8"/>
    <w:lvl w:ilvl="0" w:tplc="44200684">
      <w:start w:val="1"/>
      <w:numFmt w:val="decimalEnclosedCircle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42976E09"/>
    <w:multiLevelType w:val="hybridMultilevel"/>
    <w:tmpl w:val="4434D6B6"/>
    <w:lvl w:ilvl="0" w:tplc="5A26BE0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40"/>
      </w:pPr>
    </w:lvl>
    <w:lvl w:ilvl="3" w:tplc="0409000F" w:tentative="1">
      <w:start w:val="1"/>
      <w:numFmt w:val="decimal"/>
      <w:lvlText w:val="%4."/>
      <w:lvlJc w:val="left"/>
      <w:pPr>
        <w:ind w:left="1969" w:hanging="440"/>
      </w:pPr>
    </w:lvl>
    <w:lvl w:ilvl="4" w:tplc="04090017" w:tentative="1">
      <w:start w:val="1"/>
      <w:numFmt w:val="aiueoFullWidth"/>
      <w:lvlText w:val="(%5)"/>
      <w:lvlJc w:val="left"/>
      <w:pPr>
        <w:ind w:left="240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40"/>
      </w:pPr>
    </w:lvl>
    <w:lvl w:ilvl="6" w:tplc="0409000F" w:tentative="1">
      <w:start w:val="1"/>
      <w:numFmt w:val="decimal"/>
      <w:lvlText w:val="%7."/>
      <w:lvlJc w:val="left"/>
      <w:pPr>
        <w:ind w:left="3289" w:hanging="440"/>
      </w:pPr>
    </w:lvl>
    <w:lvl w:ilvl="7" w:tplc="04090017" w:tentative="1">
      <w:start w:val="1"/>
      <w:numFmt w:val="aiueoFullWidth"/>
      <w:lvlText w:val="(%8)"/>
      <w:lvlJc w:val="left"/>
      <w:pPr>
        <w:ind w:left="37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40"/>
      </w:pPr>
    </w:lvl>
  </w:abstractNum>
  <w:abstractNum w:abstractNumId="13" w15:restartNumberingAfterBreak="0">
    <w:nsid w:val="43375AE1"/>
    <w:multiLevelType w:val="hybridMultilevel"/>
    <w:tmpl w:val="010811A6"/>
    <w:lvl w:ilvl="0" w:tplc="09F8BB8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FD2FA6"/>
    <w:multiLevelType w:val="hybridMultilevel"/>
    <w:tmpl w:val="5B4850FC"/>
    <w:lvl w:ilvl="0" w:tplc="91C23FB4">
      <w:numFmt w:val="bullet"/>
      <w:lvlText w:val="・"/>
      <w:lvlJc w:val="left"/>
      <w:pPr>
        <w:ind w:left="5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467252FD"/>
    <w:multiLevelType w:val="hybridMultilevel"/>
    <w:tmpl w:val="BF2223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93A7515"/>
    <w:multiLevelType w:val="hybridMultilevel"/>
    <w:tmpl w:val="A77828F0"/>
    <w:lvl w:ilvl="0" w:tplc="04090011">
      <w:start w:val="1"/>
      <w:numFmt w:val="decimalEnclosedCircle"/>
      <w:lvlText w:val="%1"/>
      <w:lvlJc w:val="left"/>
      <w:pPr>
        <w:ind w:left="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17" w15:restartNumberingAfterBreak="0">
    <w:nsid w:val="4A0F5FE8"/>
    <w:multiLevelType w:val="hybridMultilevel"/>
    <w:tmpl w:val="BCA4657E"/>
    <w:lvl w:ilvl="0" w:tplc="2E02515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8" w15:restartNumberingAfterBreak="0">
    <w:nsid w:val="5CAC7A1E"/>
    <w:multiLevelType w:val="hybridMultilevel"/>
    <w:tmpl w:val="02F018B6"/>
    <w:lvl w:ilvl="0" w:tplc="A44461B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607544DE"/>
    <w:multiLevelType w:val="hybridMultilevel"/>
    <w:tmpl w:val="F7C00E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69112D8"/>
    <w:multiLevelType w:val="hybridMultilevel"/>
    <w:tmpl w:val="5F70AED0"/>
    <w:lvl w:ilvl="0" w:tplc="F3A822E0">
      <w:start w:val="5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1" w15:restartNumberingAfterBreak="0">
    <w:nsid w:val="685D0CD1"/>
    <w:multiLevelType w:val="hybridMultilevel"/>
    <w:tmpl w:val="8F2619C6"/>
    <w:lvl w:ilvl="0" w:tplc="0A04A80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07A49"/>
    <w:multiLevelType w:val="hybridMultilevel"/>
    <w:tmpl w:val="0FB4B2A6"/>
    <w:lvl w:ilvl="0" w:tplc="57420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C87799"/>
    <w:multiLevelType w:val="hybridMultilevel"/>
    <w:tmpl w:val="4384A606"/>
    <w:lvl w:ilvl="0" w:tplc="9796DF46">
      <w:start w:val="1"/>
      <w:numFmt w:val="decimalEnclosedCircle"/>
      <w:lvlText w:val="%1"/>
      <w:lvlJc w:val="left"/>
      <w:pPr>
        <w:ind w:left="5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6F87587E"/>
    <w:multiLevelType w:val="hybridMultilevel"/>
    <w:tmpl w:val="03785018"/>
    <w:lvl w:ilvl="0" w:tplc="F8A80C0E">
      <w:start w:val="1"/>
      <w:numFmt w:val="decimalEnclosedCircle"/>
      <w:lvlText w:val="%1"/>
      <w:lvlJc w:val="left"/>
      <w:pPr>
        <w:ind w:left="802" w:hanging="360"/>
      </w:pPr>
      <w:rPr>
        <w:rFonts w:asciiTheme="minorHAnsi" w:eastAsia="ＭＳ 明朝" w:hAnsiTheme="minorHAnsi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5" w15:restartNumberingAfterBreak="0">
    <w:nsid w:val="723B01CD"/>
    <w:multiLevelType w:val="hybridMultilevel"/>
    <w:tmpl w:val="86EA3E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75F430B"/>
    <w:multiLevelType w:val="hybridMultilevel"/>
    <w:tmpl w:val="8C32E3A6"/>
    <w:lvl w:ilvl="0" w:tplc="9DECD184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27" w15:restartNumberingAfterBreak="0">
    <w:nsid w:val="77B4062A"/>
    <w:multiLevelType w:val="hybridMultilevel"/>
    <w:tmpl w:val="7B94696E"/>
    <w:lvl w:ilvl="0" w:tplc="FF96B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1B6A4A"/>
    <w:multiLevelType w:val="hybridMultilevel"/>
    <w:tmpl w:val="8C6465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E9A216A"/>
    <w:multiLevelType w:val="hybridMultilevel"/>
    <w:tmpl w:val="35660CEA"/>
    <w:lvl w:ilvl="0" w:tplc="F07EA550">
      <w:start w:val="1"/>
      <w:numFmt w:val="decimalEnclosedCircle"/>
      <w:lvlText w:val="%1"/>
      <w:lvlJc w:val="left"/>
      <w:pPr>
        <w:ind w:left="806" w:hanging="360"/>
      </w:pPr>
      <w:rPr>
        <w:rFonts w:ascii="ＭＳ ゴシック" w:eastAsia="ＭＳ ゴシック" w:hAnsi="ＭＳ ゴシック" w:hint="default"/>
      </w:rPr>
    </w:lvl>
    <w:lvl w:ilvl="1" w:tplc="81AAE990">
      <w:start w:val="1"/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30" w15:restartNumberingAfterBreak="0">
    <w:nsid w:val="7EAC57D1"/>
    <w:multiLevelType w:val="hybridMultilevel"/>
    <w:tmpl w:val="0B507554"/>
    <w:lvl w:ilvl="0" w:tplc="9BD6D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0225139">
    <w:abstractNumId w:val="9"/>
  </w:num>
  <w:num w:numId="2" w16cid:durableId="10496447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020333">
    <w:abstractNumId w:val="0"/>
  </w:num>
  <w:num w:numId="4" w16cid:durableId="38210442">
    <w:abstractNumId w:val="13"/>
  </w:num>
  <w:num w:numId="5" w16cid:durableId="1996835445">
    <w:abstractNumId w:val="21"/>
  </w:num>
  <w:num w:numId="6" w16cid:durableId="1037245251">
    <w:abstractNumId w:val="5"/>
  </w:num>
  <w:num w:numId="7" w16cid:durableId="226770177">
    <w:abstractNumId w:val="6"/>
  </w:num>
  <w:num w:numId="8" w16cid:durableId="1727727217">
    <w:abstractNumId w:val="14"/>
  </w:num>
  <w:num w:numId="9" w16cid:durableId="18893015">
    <w:abstractNumId w:val="11"/>
  </w:num>
  <w:num w:numId="10" w16cid:durableId="686063136">
    <w:abstractNumId w:val="24"/>
  </w:num>
  <w:num w:numId="11" w16cid:durableId="815728054">
    <w:abstractNumId w:val="18"/>
  </w:num>
  <w:num w:numId="12" w16cid:durableId="483667299">
    <w:abstractNumId w:val="4"/>
  </w:num>
  <w:num w:numId="13" w16cid:durableId="2054885933">
    <w:abstractNumId w:val="23"/>
  </w:num>
  <w:num w:numId="14" w16cid:durableId="631327552">
    <w:abstractNumId w:val="29"/>
  </w:num>
  <w:num w:numId="15" w16cid:durableId="665473176">
    <w:abstractNumId w:val="8"/>
  </w:num>
  <w:num w:numId="16" w16cid:durableId="454099123">
    <w:abstractNumId w:val="27"/>
  </w:num>
  <w:num w:numId="17" w16cid:durableId="1982147978">
    <w:abstractNumId w:val="30"/>
  </w:num>
  <w:num w:numId="18" w16cid:durableId="1677881105">
    <w:abstractNumId w:val="22"/>
  </w:num>
  <w:num w:numId="19" w16cid:durableId="2046178164">
    <w:abstractNumId w:val="1"/>
  </w:num>
  <w:num w:numId="20" w16cid:durableId="813134370">
    <w:abstractNumId w:val="10"/>
  </w:num>
  <w:num w:numId="21" w16cid:durableId="17893722">
    <w:abstractNumId w:val="20"/>
  </w:num>
  <w:num w:numId="22" w16cid:durableId="1499616189">
    <w:abstractNumId w:val="7"/>
  </w:num>
  <w:num w:numId="23" w16cid:durableId="149948233">
    <w:abstractNumId w:val="17"/>
  </w:num>
  <w:num w:numId="24" w16cid:durableId="976184060">
    <w:abstractNumId w:val="12"/>
  </w:num>
  <w:num w:numId="25" w16cid:durableId="1212229345">
    <w:abstractNumId w:val="2"/>
  </w:num>
  <w:num w:numId="26" w16cid:durableId="2071347173">
    <w:abstractNumId w:val="16"/>
  </w:num>
  <w:num w:numId="27" w16cid:durableId="383483615">
    <w:abstractNumId w:val="28"/>
  </w:num>
  <w:num w:numId="28" w16cid:durableId="19405100">
    <w:abstractNumId w:val="25"/>
  </w:num>
  <w:num w:numId="29" w16cid:durableId="18824262">
    <w:abstractNumId w:val="19"/>
  </w:num>
  <w:num w:numId="30" w16cid:durableId="2007514380">
    <w:abstractNumId w:val="3"/>
  </w:num>
  <w:num w:numId="31" w16cid:durableId="1106270585">
    <w:abstractNumId w:val="15"/>
  </w:num>
  <w:num w:numId="32" w16cid:durableId="11537148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dirty"/>
  <w:defaultTabStop w:val="840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E2"/>
    <w:rsid w:val="00013E3E"/>
    <w:rsid w:val="00024E92"/>
    <w:rsid w:val="0003057C"/>
    <w:rsid w:val="00031847"/>
    <w:rsid w:val="00032035"/>
    <w:rsid w:val="000362D0"/>
    <w:rsid w:val="000365B9"/>
    <w:rsid w:val="000636BE"/>
    <w:rsid w:val="00072447"/>
    <w:rsid w:val="00073791"/>
    <w:rsid w:val="00074C60"/>
    <w:rsid w:val="00077781"/>
    <w:rsid w:val="00081F87"/>
    <w:rsid w:val="0008330C"/>
    <w:rsid w:val="00086477"/>
    <w:rsid w:val="00093F4B"/>
    <w:rsid w:val="00096FAB"/>
    <w:rsid w:val="000A01E5"/>
    <w:rsid w:val="000B28F2"/>
    <w:rsid w:val="000B3686"/>
    <w:rsid w:val="000D0E78"/>
    <w:rsid w:val="000D44B7"/>
    <w:rsid w:val="000E121E"/>
    <w:rsid w:val="000E546F"/>
    <w:rsid w:val="00110D74"/>
    <w:rsid w:val="00115ECD"/>
    <w:rsid w:val="00131349"/>
    <w:rsid w:val="001321DC"/>
    <w:rsid w:val="00134120"/>
    <w:rsid w:val="00135110"/>
    <w:rsid w:val="00144D6A"/>
    <w:rsid w:val="001454ED"/>
    <w:rsid w:val="00146375"/>
    <w:rsid w:val="001478AE"/>
    <w:rsid w:val="00157FDB"/>
    <w:rsid w:val="00173908"/>
    <w:rsid w:val="00175BDA"/>
    <w:rsid w:val="0018214C"/>
    <w:rsid w:val="00184FF6"/>
    <w:rsid w:val="00187CD8"/>
    <w:rsid w:val="00192460"/>
    <w:rsid w:val="001A00AD"/>
    <w:rsid w:val="001A3BA5"/>
    <w:rsid w:val="001B09AF"/>
    <w:rsid w:val="001C3AAE"/>
    <w:rsid w:val="001D72AD"/>
    <w:rsid w:val="001D7EE7"/>
    <w:rsid w:val="001F7E23"/>
    <w:rsid w:val="00204F92"/>
    <w:rsid w:val="00212F4F"/>
    <w:rsid w:val="002161F0"/>
    <w:rsid w:val="002169DC"/>
    <w:rsid w:val="002172AD"/>
    <w:rsid w:val="00221794"/>
    <w:rsid w:val="00223E2C"/>
    <w:rsid w:val="0022486D"/>
    <w:rsid w:val="00224DB0"/>
    <w:rsid w:val="00231A48"/>
    <w:rsid w:val="00237FE7"/>
    <w:rsid w:val="002445F6"/>
    <w:rsid w:val="00246BD2"/>
    <w:rsid w:val="002477A1"/>
    <w:rsid w:val="0025140C"/>
    <w:rsid w:val="00253832"/>
    <w:rsid w:val="002642EC"/>
    <w:rsid w:val="00265966"/>
    <w:rsid w:val="00277039"/>
    <w:rsid w:val="002778C0"/>
    <w:rsid w:val="00277C37"/>
    <w:rsid w:val="0028710C"/>
    <w:rsid w:val="002912D8"/>
    <w:rsid w:val="00294D50"/>
    <w:rsid w:val="002A5BB0"/>
    <w:rsid w:val="002C2294"/>
    <w:rsid w:val="002C7090"/>
    <w:rsid w:val="002C74BD"/>
    <w:rsid w:val="002D5532"/>
    <w:rsid w:val="002E29FC"/>
    <w:rsid w:val="002E4081"/>
    <w:rsid w:val="002E533C"/>
    <w:rsid w:val="002F020D"/>
    <w:rsid w:val="002F572E"/>
    <w:rsid w:val="002F6D9F"/>
    <w:rsid w:val="0030086E"/>
    <w:rsid w:val="00317AA8"/>
    <w:rsid w:val="00321926"/>
    <w:rsid w:val="00333C37"/>
    <w:rsid w:val="00342B58"/>
    <w:rsid w:val="00346DF3"/>
    <w:rsid w:val="00350ADB"/>
    <w:rsid w:val="003621B2"/>
    <w:rsid w:val="003624F0"/>
    <w:rsid w:val="00363EF8"/>
    <w:rsid w:val="003679FD"/>
    <w:rsid w:val="00372C87"/>
    <w:rsid w:val="003746A6"/>
    <w:rsid w:val="003766AB"/>
    <w:rsid w:val="0039107D"/>
    <w:rsid w:val="00396A2F"/>
    <w:rsid w:val="003B69F2"/>
    <w:rsid w:val="003C0A44"/>
    <w:rsid w:val="003C2219"/>
    <w:rsid w:val="003C78A5"/>
    <w:rsid w:val="003D22A0"/>
    <w:rsid w:val="003D69B7"/>
    <w:rsid w:val="003E3530"/>
    <w:rsid w:val="003E52FC"/>
    <w:rsid w:val="003F324B"/>
    <w:rsid w:val="00401A66"/>
    <w:rsid w:val="0040404E"/>
    <w:rsid w:val="004200C9"/>
    <w:rsid w:val="00434950"/>
    <w:rsid w:val="00442568"/>
    <w:rsid w:val="00445BA4"/>
    <w:rsid w:val="00463BC2"/>
    <w:rsid w:val="0047025D"/>
    <w:rsid w:val="00470D4A"/>
    <w:rsid w:val="00474DC2"/>
    <w:rsid w:val="00475788"/>
    <w:rsid w:val="004820BA"/>
    <w:rsid w:val="004913E3"/>
    <w:rsid w:val="0049515B"/>
    <w:rsid w:val="004B3551"/>
    <w:rsid w:val="004C0FC5"/>
    <w:rsid w:val="004D07AF"/>
    <w:rsid w:val="004D3C52"/>
    <w:rsid w:val="00503028"/>
    <w:rsid w:val="00503379"/>
    <w:rsid w:val="00505292"/>
    <w:rsid w:val="00512AC1"/>
    <w:rsid w:val="00516786"/>
    <w:rsid w:val="00517BBE"/>
    <w:rsid w:val="005327BE"/>
    <w:rsid w:val="00551BC0"/>
    <w:rsid w:val="00555AFF"/>
    <w:rsid w:val="005615A9"/>
    <w:rsid w:val="0056162A"/>
    <w:rsid w:val="00566DE5"/>
    <w:rsid w:val="005676FF"/>
    <w:rsid w:val="00570349"/>
    <w:rsid w:val="00583DE7"/>
    <w:rsid w:val="0058725B"/>
    <w:rsid w:val="0058744F"/>
    <w:rsid w:val="005A12F3"/>
    <w:rsid w:val="005A386C"/>
    <w:rsid w:val="005A68C9"/>
    <w:rsid w:val="005A744A"/>
    <w:rsid w:val="005C2C10"/>
    <w:rsid w:val="005C7A0F"/>
    <w:rsid w:val="005D55D8"/>
    <w:rsid w:val="005E0648"/>
    <w:rsid w:val="005F6E91"/>
    <w:rsid w:val="00604152"/>
    <w:rsid w:val="006123AE"/>
    <w:rsid w:val="0063325D"/>
    <w:rsid w:val="00634CDA"/>
    <w:rsid w:val="00637E8D"/>
    <w:rsid w:val="00643D11"/>
    <w:rsid w:val="006450B5"/>
    <w:rsid w:val="0065600F"/>
    <w:rsid w:val="006616B3"/>
    <w:rsid w:val="00666ECD"/>
    <w:rsid w:val="006700C0"/>
    <w:rsid w:val="0067013D"/>
    <w:rsid w:val="0068552A"/>
    <w:rsid w:val="00697129"/>
    <w:rsid w:val="006A185A"/>
    <w:rsid w:val="006B0009"/>
    <w:rsid w:val="006B0713"/>
    <w:rsid w:val="006B5A4B"/>
    <w:rsid w:val="006C4A20"/>
    <w:rsid w:val="006D002F"/>
    <w:rsid w:val="006D2C2E"/>
    <w:rsid w:val="006E2A86"/>
    <w:rsid w:val="006F1871"/>
    <w:rsid w:val="006F2559"/>
    <w:rsid w:val="006F3BB3"/>
    <w:rsid w:val="006F77D9"/>
    <w:rsid w:val="007008B4"/>
    <w:rsid w:val="007059FA"/>
    <w:rsid w:val="00706EBF"/>
    <w:rsid w:val="00712B24"/>
    <w:rsid w:val="00713F36"/>
    <w:rsid w:val="0071533C"/>
    <w:rsid w:val="007239DA"/>
    <w:rsid w:val="00735652"/>
    <w:rsid w:val="007365C0"/>
    <w:rsid w:val="00737DC8"/>
    <w:rsid w:val="007707E2"/>
    <w:rsid w:val="007744B5"/>
    <w:rsid w:val="007832CE"/>
    <w:rsid w:val="00785D62"/>
    <w:rsid w:val="007A4600"/>
    <w:rsid w:val="007C0C75"/>
    <w:rsid w:val="007D1407"/>
    <w:rsid w:val="007D6991"/>
    <w:rsid w:val="007E1E2E"/>
    <w:rsid w:val="007E2926"/>
    <w:rsid w:val="007E39CE"/>
    <w:rsid w:val="007F35FA"/>
    <w:rsid w:val="007F4FE7"/>
    <w:rsid w:val="007F636A"/>
    <w:rsid w:val="00810E6D"/>
    <w:rsid w:val="008170F2"/>
    <w:rsid w:val="00820255"/>
    <w:rsid w:val="008212DA"/>
    <w:rsid w:val="0083133E"/>
    <w:rsid w:val="0083152B"/>
    <w:rsid w:val="0083531D"/>
    <w:rsid w:val="00846294"/>
    <w:rsid w:val="00850ED3"/>
    <w:rsid w:val="008512CF"/>
    <w:rsid w:val="008700BA"/>
    <w:rsid w:val="0088314E"/>
    <w:rsid w:val="0088525D"/>
    <w:rsid w:val="008D23DB"/>
    <w:rsid w:val="008F2F9C"/>
    <w:rsid w:val="008F6F08"/>
    <w:rsid w:val="00900064"/>
    <w:rsid w:val="00901388"/>
    <w:rsid w:val="009111FC"/>
    <w:rsid w:val="009123CE"/>
    <w:rsid w:val="00913FD1"/>
    <w:rsid w:val="00922D35"/>
    <w:rsid w:val="0092675A"/>
    <w:rsid w:val="0093312F"/>
    <w:rsid w:val="009403A5"/>
    <w:rsid w:val="0094469F"/>
    <w:rsid w:val="00952322"/>
    <w:rsid w:val="00956DDE"/>
    <w:rsid w:val="00960EEC"/>
    <w:rsid w:val="0096188E"/>
    <w:rsid w:val="0096323E"/>
    <w:rsid w:val="00966111"/>
    <w:rsid w:val="009677C7"/>
    <w:rsid w:val="00976EAD"/>
    <w:rsid w:val="00977B05"/>
    <w:rsid w:val="009838CA"/>
    <w:rsid w:val="00986293"/>
    <w:rsid w:val="00990EB3"/>
    <w:rsid w:val="009A5048"/>
    <w:rsid w:val="009B140E"/>
    <w:rsid w:val="009C3117"/>
    <w:rsid w:val="009D0ECC"/>
    <w:rsid w:val="009D32CD"/>
    <w:rsid w:val="009D424C"/>
    <w:rsid w:val="009D4C9D"/>
    <w:rsid w:val="009E0A24"/>
    <w:rsid w:val="009E68CE"/>
    <w:rsid w:val="00A00F07"/>
    <w:rsid w:val="00A12190"/>
    <w:rsid w:val="00A13636"/>
    <w:rsid w:val="00A13D12"/>
    <w:rsid w:val="00A254B0"/>
    <w:rsid w:val="00A25C96"/>
    <w:rsid w:val="00A33A42"/>
    <w:rsid w:val="00A466E7"/>
    <w:rsid w:val="00A5505A"/>
    <w:rsid w:val="00A700B6"/>
    <w:rsid w:val="00A7274D"/>
    <w:rsid w:val="00A84E45"/>
    <w:rsid w:val="00A8750E"/>
    <w:rsid w:val="00AA38E3"/>
    <w:rsid w:val="00AA6139"/>
    <w:rsid w:val="00AA633F"/>
    <w:rsid w:val="00AC5007"/>
    <w:rsid w:val="00AC78D6"/>
    <w:rsid w:val="00AD69C0"/>
    <w:rsid w:val="00AE25AD"/>
    <w:rsid w:val="00AE4112"/>
    <w:rsid w:val="00AE5848"/>
    <w:rsid w:val="00AF0E31"/>
    <w:rsid w:val="00AF1AEA"/>
    <w:rsid w:val="00B0173A"/>
    <w:rsid w:val="00B13868"/>
    <w:rsid w:val="00B14841"/>
    <w:rsid w:val="00B242AE"/>
    <w:rsid w:val="00B2631B"/>
    <w:rsid w:val="00B402EB"/>
    <w:rsid w:val="00B4083A"/>
    <w:rsid w:val="00B51B33"/>
    <w:rsid w:val="00B54084"/>
    <w:rsid w:val="00B55766"/>
    <w:rsid w:val="00B62555"/>
    <w:rsid w:val="00B628BC"/>
    <w:rsid w:val="00B7407A"/>
    <w:rsid w:val="00B75000"/>
    <w:rsid w:val="00B75EAB"/>
    <w:rsid w:val="00B802AC"/>
    <w:rsid w:val="00B833AE"/>
    <w:rsid w:val="00B83DE5"/>
    <w:rsid w:val="00B868B9"/>
    <w:rsid w:val="00B87B69"/>
    <w:rsid w:val="00B90D76"/>
    <w:rsid w:val="00BA75EB"/>
    <w:rsid w:val="00BB30ED"/>
    <w:rsid w:val="00BB7BFC"/>
    <w:rsid w:val="00BD6553"/>
    <w:rsid w:val="00BE0A25"/>
    <w:rsid w:val="00BE6253"/>
    <w:rsid w:val="00BF145F"/>
    <w:rsid w:val="00BF3884"/>
    <w:rsid w:val="00C02853"/>
    <w:rsid w:val="00C11D5F"/>
    <w:rsid w:val="00C13E59"/>
    <w:rsid w:val="00C1786F"/>
    <w:rsid w:val="00C22375"/>
    <w:rsid w:val="00C31E93"/>
    <w:rsid w:val="00C35A92"/>
    <w:rsid w:val="00C3722C"/>
    <w:rsid w:val="00C37C60"/>
    <w:rsid w:val="00C521E2"/>
    <w:rsid w:val="00C56A10"/>
    <w:rsid w:val="00C578CB"/>
    <w:rsid w:val="00C60C12"/>
    <w:rsid w:val="00C6390E"/>
    <w:rsid w:val="00C72B5B"/>
    <w:rsid w:val="00C9129B"/>
    <w:rsid w:val="00C91D39"/>
    <w:rsid w:val="00C93049"/>
    <w:rsid w:val="00CA7AC3"/>
    <w:rsid w:val="00CB2D4D"/>
    <w:rsid w:val="00CB7432"/>
    <w:rsid w:val="00CC0E62"/>
    <w:rsid w:val="00CC6276"/>
    <w:rsid w:val="00CE2B63"/>
    <w:rsid w:val="00CE3FC2"/>
    <w:rsid w:val="00CE79A7"/>
    <w:rsid w:val="00CF4B51"/>
    <w:rsid w:val="00CF66A9"/>
    <w:rsid w:val="00CF6D91"/>
    <w:rsid w:val="00D01DCE"/>
    <w:rsid w:val="00D17F6F"/>
    <w:rsid w:val="00D20459"/>
    <w:rsid w:val="00D24FCB"/>
    <w:rsid w:val="00D338E6"/>
    <w:rsid w:val="00D33C7E"/>
    <w:rsid w:val="00D43B5D"/>
    <w:rsid w:val="00D503A8"/>
    <w:rsid w:val="00D53A2F"/>
    <w:rsid w:val="00D645E4"/>
    <w:rsid w:val="00D70FB7"/>
    <w:rsid w:val="00D71AB7"/>
    <w:rsid w:val="00D73019"/>
    <w:rsid w:val="00D7647A"/>
    <w:rsid w:val="00D928D6"/>
    <w:rsid w:val="00DB0440"/>
    <w:rsid w:val="00DB240A"/>
    <w:rsid w:val="00DC1946"/>
    <w:rsid w:val="00DD693B"/>
    <w:rsid w:val="00DD75F2"/>
    <w:rsid w:val="00DD7A6C"/>
    <w:rsid w:val="00DE7C90"/>
    <w:rsid w:val="00DF0549"/>
    <w:rsid w:val="00DF5177"/>
    <w:rsid w:val="00E00570"/>
    <w:rsid w:val="00E02348"/>
    <w:rsid w:val="00E055C8"/>
    <w:rsid w:val="00E10491"/>
    <w:rsid w:val="00E131AF"/>
    <w:rsid w:val="00E13865"/>
    <w:rsid w:val="00E17FAB"/>
    <w:rsid w:val="00E2542C"/>
    <w:rsid w:val="00E402D1"/>
    <w:rsid w:val="00E4443D"/>
    <w:rsid w:val="00E44822"/>
    <w:rsid w:val="00E550F6"/>
    <w:rsid w:val="00E558AA"/>
    <w:rsid w:val="00E64257"/>
    <w:rsid w:val="00E73B3D"/>
    <w:rsid w:val="00E77621"/>
    <w:rsid w:val="00E80CD3"/>
    <w:rsid w:val="00E82C46"/>
    <w:rsid w:val="00E872B7"/>
    <w:rsid w:val="00EA1E6B"/>
    <w:rsid w:val="00EB0EBE"/>
    <w:rsid w:val="00EE0797"/>
    <w:rsid w:val="00EE1572"/>
    <w:rsid w:val="00EE358F"/>
    <w:rsid w:val="00EE4242"/>
    <w:rsid w:val="00EE4BCA"/>
    <w:rsid w:val="00EF3212"/>
    <w:rsid w:val="00F131D4"/>
    <w:rsid w:val="00F15AFC"/>
    <w:rsid w:val="00F168CB"/>
    <w:rsid w:val="00F32D76"/>
    <w:rsid w:val="00F35666"/>
    <w:rsid w:val="00F36B87"/>
    <w:rsid w:val="00F373B7"/>
    <w:rsid w:val="00F43C60"/>
    <w:rsid w:val="00F50F0B"/>
    <w:rsid w:val="00F76A9A"/>
    <w:rsid w:val="00F81F17"/>
    <w:rsid w:val="00F913C6"/>
    <w:rsid w:val="00FC1127"/>
    <w:rsid w:val="00FC28B7"/>
    <w:rsid w:val="00FC5083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27672"/>
  <w15:docId w15:val="{4F01224C-FBC2-4FE7-AEAE-E0A2C963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048"/>
  </w:style>
  <w:style w:type="paragraph" w:styleId="a5">
    <w:name w:val="footer"/>
    <w:basedOn w:val="a"/>
    <w:link w:val="a6"/>
    <w:uiPriority w:val="99"/>
    <w:unhideWhenUsed/>
    <w:rsid w:val="009A5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048"/>
  </w:style>
  <w:style w:type="paragraph" w:styleId="a7">
    <w:name w:val="List Paragraph"/>
    <w:basedOn w:val="a"/>
    <w:uiPriority w:val="34"/>
    <w:qFormat/>
    <w:rsid w:val="00AC78D6"/>
    <w:pPr>
      <w:ind w:leftChars="400" w:left="840"/>
    </w:pPr>
  </w:style>
  <w:style w:type="paragraph" w:styleId="a8">
    <w:name w:val="No Spacing"/>
    <w:uiPriority w:val="1"/>
    <w:qFormat/>
    <w:rsid w:val="009D32CD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5C7A0F"/>
  </w:style>
  <w:style w:type="character" w:customStyle="1" w:styleId="aa">
    <w:name w:val="日付 (文字)"/>
    <w:basedOn w:val="a0"/>
    <w:link w:val="a9"/>
    <w:uiPriority w:val="99"/>
    <w:semiHidden/>
    <w:rsid w:val="005C7A0F"/>
  </w:style>
  <w:style w:type="paragraph" w:styleId="ab">
    <w:name w:val="Note Heading"/>
    <w:basedOn w:val="a"/>
    <w:next w:val="a"/>
    <w:link w:val="ac"/>
    <w:rsid w:val="00253832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rsid w:val="0025383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D0BD-FD73-4B02-B0CB-0DF76145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札幌歯科医師会 014</cp:lastModifiedBy>
  <cp:revision>6</cp:revision>
  <cp:lastPrinted>2025-11-15T03:16:00Z</cp:lastPrinted>
  <dcterms:created xsi:type="dcterms:W3CDTF">2025-09-02T04:31:00Z</dcterms:created>
  <dcterms:modified xsi:type="dcterms:W3CDTF">2025-11-20T05:05:00Z</dcterms:modified>
</cp:coreProperties>
</file>